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D2A" w:rsidRDefault="00EC49C9">
      <w:bookmarkStart w:id="0" w:name="_GoBack"/>
      <w:bookmarkEnd w:id="0"/>
      <w:r w:rsidRPr="00EC49C9">
        <w:rPr>
          <w:rFonts w:hint="eastAsia"/>
        </w:rPr>
        <w:t>様式第</w:t>
      </w:r>
      <w:r w:rsidRPr="00EC49C9">
        <w:t>5</w:t>
      </w:r>
      <w:r w:rsidRPr="00EC49C9">
        <w:rPr>
          <w:rFonts w:hint="eastAsia"/>
        </w:rPr>
        <w:t>号</w:t>
      </w:r>
      <w:r w:rsidRPr="00EC49C9">
        <w:t>(</w:t>
      </w:r>
      <w:r w:rsidRPr="00EC49C9">
        <w:rPr>
          <w:rFonts w:hint="eastAsia"/>
        </w:rPr>
        <w:t>第</w:t>
      </w:r>
      <w:r w:rsidRPr="00EC49C9">
        <w:t>9</w:t>
      </w:r>
      <w:r w:rsidRPr="00EC49C9">
        <w:rPr>
          <w:rFonts w:hint="eastAsia"/>
        </w:rPr>
        <w:t>条関係</w:t>
      </w:r>
      <w:r w:rsidRPr="00EC49C9">
        <w:t>)</w:t>
      </w:r>
    </w:p>
    <w:p w:rsidR="00EC49C9" w:rsidRDefault="00EC49C9"/>
    <w:p w:rsidR="00EC49C9" w:rsidRDefault="00252B34" w:rsidP="00EC49C9">
      <w:pPr>
        <w:jc w:val="center"/>
      </w:pPr>
      <w:r w:rsidRPr="00EC49C9">
        <w:rPr>
          <w:rFonts w:hint="eastAsia"/>
        </w:rPr>
        <w:t>木造住宅耐震化促進事業完了報告書</w:t>
      </w:r>
      <w:r w:rsidR="00F76F98">
        <w:t>(</w:t>
      </w:r>
      <w:r w:rsidR="00F76F98">
        <w:rPr>
          <w:rFonts w:hint="eastAsia"/>
        </w:rPr>
        <w:t>診断</w:t>
      </w:r>
      <w:r w:rsidR="00F76F98">
        <w:t>)</w:t>
      </w:r>
    </w:p>
    <w:p w:rsidR="00EC49C9" w:rsidRDefault="00EC49C9"/>
    <w:p w:rsidR="00EC49C9" w:rsidRDefault="00252B34" w:rsidP="00EC49C9">
      <w:pPr>
        <w:jc w:val="right"/>
      </w:pPr>
      <w:r w:rsidRPr="00EC49C9">
        <w:rPr>
          <w:rFonts w:hint="eastAsia"/>
        </w:rPr>
        <w:t xml:space="preserve">年　　月　　日　</w:t>
      </w:r>
    </w:p>
    <w:p w:rsidR="00EC49C9" w:rsidRDefault="00EC49C9"/>
    <w:p w:rsidR="00EC49C9" w:rsidRDefault="00252B34" w:rsidP="00EC49C9">
      <w:r>
        <w:rPr>
          <w:rFonts w:hint="eastAsia"/>
        </w:rPr>
        <w:t xml:space="preserve">　</w:t>
      </w:r>
      <w:r w:rsidRPr="006C1822">
        <w:rPr>
          <w:rFonts w:hint="eastAsia"/>
        </w:rPr>
        <w:t>豊後高田市長　様</w:t>
      </w:r>
    </w:p>
    <w:p w:rsidR="00EC49C9" w:rsidRDefault="00EC49C9" w:rsidP="00EC49C9"/>
    <w:p w:rsidR="00EC49C9" w:rsidRDefault="00252B34" w:rsidP="00EC49C9">
      <w:pPr>
        <w:jc w:val="right"/>
      </w:pPr>
      <w:r>
        <w:rPr>
          <w:rFonts w:hint="eastAsia"/>
        </w:rPr>
        <w:t xml:space="preserve">住所　　　　　　　　　　　　　　　　　　　</w:t>
      </w:r>
    </w:p>
    <w:p w:rsidR="00EC49C9" w:rsidRDefault="005943B4" w:rsidP="00EC49C9">
      <w:pPr>
        <w:jc w:val="right"/>
      </w:pPr>
      <w:r>
        <w:rPr>
          <w:rFonts w:hint="eastAsia"/>
        </w:rPr>
        <w:t xml:space="preserve">申請者　氏名　　　　　　　　　　　</w:t>
      </w:r>
      <w:r w:rsidR="00252B34">
        <w:rPr>
          <w:rFonts w:hint="eastAsia"/>
        </w:rPr>
        <w:t xml:space="preserve">　　　　　　　　</w:t>
      </w:r>
    </w:p>
    <w:p w:rsidR="00EC49C9" w:rsidRDefault="00252B34" w:rsidP="00EC49C9">
      <w:pPr>
        <w:jc w:val="right"/>
      </w:pPr>
      <w:r w:rsidRPr="006C1822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　　</w:t>
      </w:r>
    </w:p>
    <w:p w:rsidR="00EC49C9" w:rsidRDefault="00EC49C9" w:rsidP="00EC49C9"/>
    <w:p w:rsidR="00EC49C9" w:rsidRDefault="00252B34">
      <w:r w:rsidRPr="00EC49C9">
        <w:rPr>
          <w:rFonts w:hint="eastAsia"/>
        </w:rPr>
        <w:t xml:space="preserve">　豊後高田市木造住宅耐震化促進事業補助金交付要綱第</w:t>
      </w:r>
      <w:r w:rsidRPr="00EC49C9">
        <w:t>9</w:t>
      </w:r>
      <w:r w:rsidRPr="00EC49C9">
        <w:rPr>
          <w:rFonts w:hint="eastAsia"/>
        </w:rPr>
        <w:t>条の規定により、下記のとおり関係書類を添えて報告します。</w:t>
      </w:r>
    </w:p>
    <w:p w:rsidR="00EC49C9" w:rsidRDefault="00252B34" w:rsidP="00EC49C9">
      <w:pPr>
        <w:spacing w:before="120" w:after="120"/>
        <w:jc w:val="center"/>
      </w:pPr>
      <w:r w:rsidRPr="00EC49C9">
        <w:rPr>
          <w:rFonts w:hint="eastAsia"/>
        </w:rPr>
        <w:t>記</w:t>
      </w:r>
    </w:p>
    <w:p w:rsidR="00EC49C9" w:rsidRDefault="00252B34">
      <w:r w:rsidRPr="00EC49C9">
        <w:rPr>
          <w:rFonts w:hint="eastAsia"/>
        </w:rPr>
        <w:t>※太線枠内に記入してください。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89"/>
        <w:gridCol w:w="5825"/>
      </w:tblGrid>
      <w:tr w:rsidR="00EC49C9">
        <w:trPr>
          <w:trHeight w:val="749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C49C9" w:rsidRDefault="00252B34" w:rsidP="001061C3">
            <w:pPr>
              <w:jc w:val="center"/>
            </w:pPr>
            <w:r w:rsidRPr="00EC49C9">
              <w:rPr>
                <w:rFonts w:hint="eastAsia"/>
              </w:rPr>
              <w:t>交付決定通知</w:t>
            </w:r>
          </w:p>
        </w:tc>
        <w:tc>
          <w:tcPr>
            <w:tcW w:w="5825" w:type="dxa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C49C9" w:rsidRDefault="00252B34">
            <w:r>
              <w:rPr>
                <w:rFonts w:hint="eastAsia"/>
              </w:rPr>
              <w:t xml:space="preserve">　　</w:t>
            </w:r>
            <w:r w:rsidRPr="00EC49C9">
              <w:rPr>
                <w:rFonts w:hint="eastAsia"/>
              </w:rPr>
              <w:t>年　　月　　日</w:t>
            </w:r>
          </w:p>
          <w:p w:rsidR="00EC49C9" w:rsidRDefault="00A560BC">
            <w:r>
              <w:rPr>
                <w:rFonts w:hint="eastAsia"/>
              </w:rPr>
              <w:t xml:space="preserve">　</w:t>
            </w:r>
            <w:r w:rsidR="00EE0DCF">
              <w:rPr>
                <w:rFonts w:hint="eastAsia"/>
              </w:rPr>
              <w:t xml:space="preserve">　</w:t>
            </w:r>
            <w:r w:rsidR="00252B34" w:rsidRPr="00EC49C9">
              <w:rPr>
                <w:rFonts w:hint="eastAsia"/>
              </w:rPr>
              <w:t>第　　　　　号</w:t>
            </w:r>
          </w:p>
        </w:tc>
      </w:tr>
      <w:tr w:rsidR="00EC49C9">
        <w:trPr>
          <w:trHeight w:val="561"/>
        </w:trPr>
        <w:tc>
          <w:tcPr>
            <w:tcW w:w="2689" w:type="dxa"/>
            <w:tcBorders>
              <w:lef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C49C9" w:rsidRDefault="0066093D" w:rsidP="001061C3">
            <w:pPr>
              <w:jc w:val="center"/>
            </w:pPr>
            <w:r w:rsidRPr="0066093D">
              <w:rPr>
                <w:rFonts w:hint="eastAsia"/>
              </w:rPr>
              <w:t>住宅の概要</w:t>
            </w:r>
          </w:p>
        </w:tc>
        <w:tc>
          <w:tcPr>
            <w:tcW w:w="5825" w:type="dxa"/>
            <w:tcBorders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C49C9" w:rsidRDefault="0066093D">
            <w:r w:rsidRPr="0066093D">
              <w:rPr>
                <w:rFonts w:hint="eastAsia"/>
              </w:rPr>
              <w:t>所在地</w:t>
            </w:r>
          </w:p>
        </w:tc>
      </w:tr>
      <w:tr w:rsidR="00EC49C9">
        <w:trPr>
          <w:trHeight w:val="360"/>
        </w:trPr>
        <w:tc>
          <w:tcPr>
            <w:tcW w:w="2689" w:type="dxa"/>
            <w:tcBorders>
              <w:lef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C49C9" w:rsidRDefault="0066093D" w:rsidP="001061C3">
            <w:pPr>
              <w:jc w:val="center"/>
            </w:pPr>
            <w:r w:rsidRPr="0066093D">
              <w:rPr>
                <w:rFonts w:hint="eastAsia"/>
              </w:rPr>
              <w:t>着手年月日</w:t>
            </w:r>
          </w:p>
        </w:tc>
        <w:tc>
          <w:tcPr>
            <w:tcW w:w="5825" w:type="dxa"/>
            <w:tcBorders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C49C9" w:rsidRDefault="0066093D">
            <w:r>
              <w:rPr>
                <w:rFonts w:hint="eastAsia"/>
              </w:rPr>
              <w:t xml:space="preserve">　　</w:t>
            </w:r>
            <w:r w:rsidRPr="00EC49C9">
              <w:rPr>
                <w:rFonts w:hint="eastAsia"/>
              </w:rPr>
              <w:t>年　　月　　日</w:t>
            </w:r>
          </w:p>
        </w:tc>
      </w:tr>
      <w:tr w:rsidR="00EC49C9">
        <w:trPr>
          <w:trHeight w:val="360"/>
        </w:trPr>
        <w:tc>
          <w:tcPr>
            <w:tcW w:w="2689" w:type="dxa"/>
            <w:tcBorders>
              <w:lef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C49C9" w:rsidRDefault="0066093D" w:rsidP="001061C3">
            <w:pPr>
              <w:jc w:val="center"/>
            </w:pPr>
            <w:r w:rsidRPr="0066093D">
              <w:rPr>
                <w:rFonts w:hint="eastAsia"/>
              </w:rPr>
              <w:t>完了年月日</w:t>
            </w:r>
          </w:p>
        </w:tc>
        <w:tc>
          <w:tcPr>
            <w:tcW w:w="5825" w:type="dxa"/>
            <w:tcBorders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C49C9" w:rsidRDefault="0066093D">
            <w:r>
              <w:rPr>
                <w:rFonts w:hint="eastAsia"/>
              </w:rPr>
              <w:t xml:space="preserve">　　</w:t>
            </w:r>
            <w:r w:rsidRPr="00EC49C9">
              <w:rPr>
                <w:rFonts w:hint="eastAsia"/>
              </w:rPr>
              <w:t>年　　月　　日</w:t>
            </w:r>
          </w:p>
        </w:tc>
      </w:tr>
      <w:tr w:rsidR="00EC49C9">
        <w:trPr>
          <w:trHeight w:val="360"/>
        </w:trPr>
        <w:tc>
          <w:tcPr>
            <w:tcW w:w="2689" w:type="dxa"/>
            <w:tcBorders>
              <w:lef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C49C9" w:rsidRDefault="0066093D" w:rsidP="001061C3">
            <w:pPr>
              <w:jc w:val="center"/>
            </w:pPr>
            <w:r w:rsidRPr="0066093D">
              <w:rPr>
                <w:rFonts w:hint="eastAsia"/>
              </w:rPr>
              <w:t>補助対象経費</w:t>
            </w:r>
          </w:p>
        </w:tc>
        <w:tc>
          <w:tcPr>
            <w:tcW w:w="5825" w:type="dxa"/>
            <w:tcBorders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C49C9" w:rsidRDefault="0086398E">
            <w:r>
              <w:rPr>
                <w:rFonts w:hint="eastAsia"/>
              </w:rPr>
              <w:t xml:space="preserve">　　</w:t>
            </w:r>
            <w:r w:rsidRPr="0086398E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　　　　　　　　　　</w:t>
            </w:r>
            <w:r w:rsidRPr="0086398E">
              <w:rPr>
                <w:rFonts w:hint="eastAsia"/>
              </w:rPr>
              <w:t>円</w:t>
            </w:r>
          </w:p>
        </w:tc>
      </w:tr>
      <w:tr w:rsidR="0086398E">
        <w:trPr>
          <w:trHeight w:val="681"/>
        </w:trPr>
        <w:tc>
          <w:tcPr>
            <w:tcW w:w="85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6398E" w:rsidRDefault="00252B34">
            <w:r w:rsidRPr="0086398E">
              <w:rPr>
                <w:rFonts w:hint="eastAsia"/>
              </w:rPr>
              <w:t>※県・市町村が協力して事例集を作成する場合、今回の工事を</w:t>
            </w:r>
            <w:r w:rsidRPr="0086398E">
              <w:t>1</w:t>
            </w:r>
            <w:r w:rsidRPr="0086398E">
              <w:rPr>
                <w:rFonts w:hint="eastAsia"/>
              </w:rPr>
              <w:t>例として加えることに同意しますか？</w:t>
            </w:r>
            <w:r w:rsidRPr="0086398E">
              <w:t>(</w:t>
            </w:r>
            <w:r w:rsidRPr="0086398E">
              <w:rPr>
                <w:rFonts w:hint="eastAsia"/>
              </w:rPr>
              <w:t>氏名・住所は記載しません</w:t>
            </w:r>
            <w:r w:rsidRPr="0086398E">
              <w:t>)</w:t>
            </w:r>
            <w:r w:rsidRPr="0086398E">
              <w:rPr>
                <w:rFonts w:hint="eastAsia"/>
              </w:rPr>
              <w:t xml:space="preserve">　　□同意する　　□同意しない</w:t>
            </w:r>
          </w:p>
        </w:tc>
      </w:tr>
    </w:tbl>
    <w:p w:rsidR="00EC49C9" w:rsidRDefault="00EC49C9"/>
    <w:p w:rsidR="0086398E" w:rsidRDefault="00252B34">
      <w:r w:rsidRPr="0086398E">
        <w:rPr>
          <w:rFonts w:hint="eastAsia"/>
        </w:rPr>
        <w:t>※受付チェック欄</w:t>
      </w:r>
      <w:r>
        <w:rPr>
          <w:rFonts w:hint="eastAsia"/>
        </w:rPr>
        <w:t xml:space="preserve">　　　　　　　　　　　　　　　　</w:t>
      </w:r>
      <w:r w:rsidRPr="0086398E">
        <w:rPr>
          <w:rFonts w:hint="eastAsia"/>
        </w:rPr>
        <w:t>※欄内は記入しないで下さい。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7"/>
        <w:gridCol w:w="747"/>
        <w:gridCol w:w="1345"/>
        <w:gridCol w:w="2766"/>
        <w:gridCol w:w="777"/>
        <w:gridCol w:w="2282"/>
      </w:tblGrid>
      <w:tr w:rsidR="00254A60">
        <w:trPr>
          <w:cantSplit/>
          <w:trHeight w:val="1300"/>
        </w:trPr>
        <w:tc>
          <w:tcPr>
            <w:tcW w:w="597" w:type="dxa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254A60" w:rsidRDefault="00252B34" w:rsidP="0084386C">
            <w:pPr>
              <w:ind w:left="113" w:right="113"/>
              <w:jc w:val="center"/>
            </w:pPr>
            <w:r w:rsidRPr="007468F6">
              <w:rPr>
                <w:rFonts w:hint="eastAsia"/>
                <w:spacing w:val="35"/>
              </w:rPr>
              <w:t>添付図</w:t>
            </w:r>
            <w:r w:rsidRPr="00086618">
              <w:rPr>
                <w:rFonts w:hint="eastAsia"/>
              </w:rPr>
              <w:t>書</w:t>
            </w:r>
          </w:p>
        </w:tc>
        <w:tc>
          <w:tcPr>
            <w:tcW w:w="209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4A60" w:rsidRDefault="00252B34" w:rsidP="0084386C">
            <w:pPr>
              <w:jc w:val="distribute"/>
            </w:pPr>
            <w:r w:rsidRPr="00271551">
              <w:rPr>
                <w:rFonts w:hint="eastAsia"/>
              </w:rPr>
              <w:t>耐震診断支援事業</w:t>
            </w:r>
          </w:p>
        </w:tc>
        <w:tc>
          <w:tcPr>
            <w:tcW w:w="5825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4A60" w:rsidRDefault="00252B34">
            <w:r w:rsidRPr="00271551">
              <w:rPr>
                <w:rFonts w:hint="eastAsia"/>
              </w:rPr>
              <w:t>□</w:t>
            </w:r>
            <w:r w:rsidR="007468F6">
              <w:rPr>
                <w:rFonts w:hint="eastAsia"/>
              </w:rPr>
              <w:t>診断</w:t>
            </w:r>
            <w:r w:rsidR="002C582C">
              <w:rPr>
                <w:rFonts w:hint="eastAsia"/>
              </w:rPr>
              <w:t>表</w:t>
            </w:r>
            <w:r w:rsidR="00D416FA">
              <w:rPr>
                <w:rFonts w:hint="eastAsia"/>
              </w:rPr>
              <w:t>の写し</w:t>
            </w:r>
          </w:p>
          <w:p w:rsidR="00254A60" w:rsidRDefault="00252B34">
            <w:r w:rsidRPr="00271551">
              <w:rPr>
                <w:rFonts w:hint="eastAsia"/>
              </w:rPr>
              <w:t>□</w:t>
            </w:r>
            <w:r w:rsidR="007468F6">
              <w:rPr>
                <w:rFonts w:hint="eastAsia"/>
              </w:rPr>
              <w:t>見積</w:t>
            </w:r>
            <w:r w:rsidRPr="00271551">
              <w:rPr>
                <w:rFonts w:hint="eastAsia"/>
              </w:rPr>
              <w:t>書の写し</w:t>
            </w:r>
          </w:p>
          <w:p w:rsidR="00254A60" w:rsidRDefault="00252B34">
            <w:r w:rsidRPr="00271551">
              <w:rPr>
                <w:rFonts w:hint="eastAsia"/>
              </w:rPr>
              <w:t>□写真</w:t>
            </w:r>
            <w:r w:rsidRPr="00271551">
              <w:t>(</w:t>
            </w:r>
            <w:r w:rsidR="007468F6">
              <w:rPr>
                <w:rFonts w:hint="eastAsia"/>
              </w:rPr>
              <w:t>外部全景・天井裏・床下</w:t>
            </w:r>
            <w:r w:rsidRPr="00271551">
              <w:t>)</w:t>
            </w:r>
          </w:p>
          <w:p w:rsidR="00254A60" w:rsidRDefault="00252B34">
            <w:r w:rsidRPr="00271551">
              <w:rPr>
                <w:rFonts w:hint="eastAsia"/>
              </w:rPr>
              <w:t>□その他</w:t>
            </w:r>
            <w:r w:rsidRPr="00271551">
              <w:t>(</w:t>
            </w:r>
            <w:r w:rsidRPr="0027155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  <w:r w:rsidRPr="00271551">
              <w:rPr>
                <w:rFonts w:hint="eastAsia"/>
              </w:rPr>
              <w:t xml:space="preserve">　　</w:t>
            </w:r>
            <w:r w:rsidRPr="00271551">
              <w:t>)</w:t>
            </w:r>
          </w:p>
        </w:tc>
      </w:tr>
      <w:tr w:rsidR="00254A60">
        <w:trPr>
          <w:trHeight w:val="440"/>
        </w:trPr>
        <w:tc>
          <w:tcPr>
            <w:tcW w:w="1344" w:type="dxa"/>
            <w:gridSpan w:val="2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4A60" w:rsidRDefault="00252B34" w:rsidP="001061C3">
            <w:pPr>
              <w:jc w:val="center"/>
            </w:pPr>
            <w:r w:rsidRPr="00086618">
              <w:rPr>
                <w:rFonts w:hint="eastAsia"/>
              </w:rPr>
              <w:t>確認欄</w:t>
            </w:r>
          </w:p>
        </w:tc>
        <w:tc>
          <w:tcPr>
            <w:tcW w:w="134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4A60" w:rsidRDefault="00252B34" w:rsidP="001061C3">
            <w:pPr>
              <w:jc w:val="distribute"/>
            </w:pPr>
            <w:r w:rsidRPr="00086618">
              <w:rPr>
                <w:rFonts w:hint="eastAsia"/>
              </w:rPr>
              <w:t>確認年月日</w:t>
            </w:r>
          </w:p>
        </w:tc>
        <w:tc>
          <w:tcPr>
            <w:tcW w:w="276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4A60" w:rsidRDefault="00252B34">
            <w:r>
              <w:rPr>
                <w:rFonts w:hint="eastAsia"/>
              </w:rPr>
              <w:t xml:space="preserve">　</w:t>
            </w:r>
          </w:p>
        </w:tc>
        <w:tc>
          <w:tcPr>
            <w:tcW w:w="77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4A60" w:rsidRPr="00406BB4" w:rsidRDefault="00252B34" w:rsidP="001061C3">
            <w:pPr>
              <w:jc w:val="center"/>
            </w:pPr>
            <w:r w:rsidRPr="00406BB4">
              <w:rPr>
                <w:rFonts w:hint="eastAsia"/>
              </w:rPr>
              <w:t>確認結果</w:t>
            </w:r>
          </w:p>
        </w:tc>
        <w:tc>
          <w:tcPr>
            <w:tcW w:w="2282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4A60" w:rsidRDefault="00252B34">
            <w:r>
              <w:rPr>
                <w:rFonts w:hint="eastAsia"/>
              </w:rPr>
              <w:t xml:space="preserve">　</w:t>
            </w:r>
          </w:p>
        </w:tc>
      </w:tr>
      <w:tr w:rsidR="00254A60">
        <w:trPr>
          <w:trHeight w:val="440"/>
        </w:trPr>
        <w:tc>
          <w:tcPr>
            <w:tcW w:w="1344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4A60" w:rsidRDefault="00254A60"/>
        </w:tc>
        <w:tc>
          <w:tcPr>
            <w:tcW w:w="134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4A60" w:rsidRDefault="00252B34">
            <w:r w:rsidRPr="00086618">
              <w:rPr>
                <w:rFonts w:hint="eastAsia"/>
              </w:rPr>
              <w:t>確認者</w:t>
            </w:r>
          </w:p>
        </w:tc>
        <w:tc>
          <w:tcPr>
            <w:tcW w:w="276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4A60" w:rsidRDefault="00252B34">
            <w:r>
              <w:rPr>
                <w:rFonts w:hint="eastAsia"/>
              </w:rPr>
              <w:t xml:space="preserve">　</w:t>
            </w:r>
          </w:p>
        </w:tc>
        <w:tc>
          <w:tcPr>
            <w:tcW w:w="77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4A60" w:rsidRDefault="00254A60"/>
        </w:tc>
        <w:tc>
          <w:tcPr>
            <w:tcW w:w="228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4A60" w:rsidRDefault="00254A60"/>
        </w:tc>
      </w:tr>
    </w:tbl>
    <w:p w:rsidR="0086398E" w:rsidRPr="00EC49C9" w:rsidRDefault="00406BB4">
      <w:r>
        <w:rPr>
          <w:rFonts w:hint="eastAsia"/>
        </w:rPr>
        <w:t>※写真には黒板等</w:t>
      </w:r>
      <w:r>
        <w:t>(</w:t>
      </w:r>
      <w:r>
        <w:rPr>
          <w:rFonts w:hint="eastAsia"/>
        </w:rPr>
        <w:t>建物名等を記入したもの</w:t>
      </w:r>
      <w:r>
        <w:t>)</w:t>
      </w:r>
      <w:r>
        <w:rPr>
          <w:rFonts w:hint="eastAsia"/>
        </w:rPr>
        <w:t>を写し込むこと</w:t>
      </w:r>
    </w:p>
    <w:sectPr w:rsidR="0086398E" w:rsidRPr="00EC49C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C9"/>
    <w:rsid w:val="00086618"/>
    <w:rsid w:val="000A75AB"/>
    <w:rsid w:val="000D2DE9"/>
    <w:rsid w:val="001061C3"/>
    <w:rsid w:val="001423A0"/>
    <w:rsid w:val="0017111E"/>
    <w:rsid w:val="001D459D"/>
    <w:rsid w:val="002129BB"/>
    <w:rsid w:val="00252B34"/>
    <w:rsid w:val="00254A60"/>
    <w:rsid w:val="0025789C"/>
    <w:rsid w:val="00271551"/>
    <w:rsid w:val="002C2D9F"/>
    <w:rsid w:val="002C582C"/>
    <w:rsid w:val="003339BA"/>
    <w:rsid w:val="00377EA6"/>
    <w:rsid w:val="003845D4"/>
    <w:rsid w:val="00386548"/>
    <w:rsid w:val="003C0D2A"/>
    <w:rsid w:val="003E10C9"/>
    <w:rsid w:val="003E2AF4"/>
    <w:rsid w:val="00406BB4"/>
    <w:rsid w:val="00407572"/>
    <w:rsid w:val="0047294E"/>
    <w:rsid w:val="004C254B"/>
    <w:rsid w:val="005005B7"/>
    <w:rsid w:val="00563F07"/>
    <w:rsid w:val="00592843"/>
    <w:rsid w:val="005943B4"/>
    <w:rsid w:val="005B3CE8"/>
    <w:rsid w:val="005F18E2"/>
    <w:rsid w:val="00615146"/>
    <w:rsid w:val="0066093D"/>
    <w:rsid w:val="00661B18"/>
    <w:rsid w:val="006763D3"/>
    <w:rsid w:val="00684AFA"/>
    <w:rsid w:val="0069012C"/>
    <w:rsid w:val="006B3956"/>
    <w:rsid w:val="006C1822"/>
    <w:rsid w:val="006D5412"/>
    <w:rsid w:val="006F0645"/>
    <w:rsid w:val="00705816"/>
    <w:rsid w:val="007072EE"/>
    <w:rsid w:val="007468F6"/>
    <w:rsid w:val="007A0A09"/>
    <w:rsid w:val="007A1D7F"/>
    <w:rsid w:val="007C2292"/>
    <w:rsid w:val="008131B3"/>
    <w:rsid w:val="0084386C"/>
    <w:rsid w:val="0086398E"/>
    <w:rsid w:val="008A0270"/>
    <w:rsid w:val="008B0956"/>
    <w:rsid w:val="00986FBB"/>
    <w:rsid w:val="009B7087"/>
    <w:rsid w:val="009F4A19"/>
    <w:rsid w:val="00A2017E"/>
    <w:rsid w:val="00A466A6"/>
    <w:rsid w:val="00A560BC"/>
    <w:rsid w:val="00A85B96"/>
    <w:rsid w:val="00A9326F"/>
    <w:rsid w:val="00B37BE2"/>
    <w:rsid w:val="00B37EA2"/>
    <w:rsid w:val="00C156A8"/>
    <w:rsid w:val="00C1727E"/>
    <w:rsid w:val="00C32BC3"/>
    <w:rsid w:val="00C34CCB"/>
    <w:rsid w:val="00C927D2"/>
    <w:rsid w:val="00D416FA"/>
    <w:rsid w:val="00D94449"/>
    <w:rsid w:val="00E13C99"/>
    <w:rsid w:val="00E6576E"/>
    <w:rsid w:val="00EC49C9"/>
    <w:rsid w:val="00EE0DCF"/>
    <w:rsid w:val="00EF059F"/>
    <w:rsid w:val="00F52478"/>
    <w:rsid w:val="00F76F98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4CB069-A382-4FC2-955F-375F6630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7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C49C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EC49C9"/>
    <w:rPr>
      <w:rFonts w:ascii="ＭＳ 明朝" w:eastAsia="ＭＳ 明朝" w:hAnsi="Century" w:cs="Times New Roman"/>
      <w:kern w:val="0"/>
      <w:sz w:val="20"/>
      <w:szCs w:val="20"/>
    </w:rPr>
  </w:style>
  <w:style w:type="paragraph" w:styleId="a5">
    <w:name w:val="Closing"/>
    <w:basedOn w:val="a"/>
    <w:link w:val="a6"/>
    <w:uiPriority w:val="99"/>
    <w:semiHidden/>
    <w:unhideWhenUsed/>
    <w:rsid w:val="00EC49C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EC49C9"/>
    <w:rPr>
      <w:rFonts w:ascii="ＭＳ 明朝" w:eastAsia="ＭＳ 明朝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EC49C9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A1D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7A1D7F"/>
    <w:rPr>
      <w:rFonts w:ascii="ＭＳ 明朝" w:cs="Times New Roman"/>
      <w:sz w:val="21"/>
    </w:rPr>
  </w:style>
  <w:style w:type="paragraph" w:styleId="aa">
    <w:name w:val="footer"/>
    <w:basedOn w:val="a"/>
    <w:link w:val="ab"/>
    <w:uiPriority w:val="99"/>
    <w:semiHidden/>
    <w:unhideWhenUsed/>
    <w:rsid w:val="007A1D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7A1D7F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82839-A833-4043-B7B9-02C022F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久亮</dc:creator>
  <cp:keywords/>
  <dc:description/>
  <cp:lastModifiedBy>kensetsu21</cp:lastModifiedBy>
  <cp:revision>2</cp:revision>
  <dcterms:created xsi:type="dcterms:W3CDTF">2026-04-02T01:34:00Z</dcterms:created>
  <dcterms:modified xsi:type="dcterms:W3CDTF">2026-04-02T01:34:00Z</dcterms:modified>
</cp:coreProperties>
</file>